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3D1AB" w14:textId="77777777" w:rsidR="00EA593D" w:rsidRPr="00DD2A59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64F15A9B">
                      <wp:simplePos x="0" y="0"/>
                      <wp:positionH relativeFrom="column">
                        <wp:posOffset>1264021</wp:posOffset>
                      </wp:positionH>
                      <wp:positionV relativeFrom="paragraph">
                        <wp:posOffset>208915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82B4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55pt,16.45pt" to="162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" strokeweight=".26mm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51C32570" w:rsidR="00A52E0D" w:rsidRPr="002A1690" w:rsidRDefault="00A52E0D" w:rsidP="002A1690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1E7BCF46">
                      <wp:simplePos x="0" y="0"/>
                      <wp:positionH relativeFrom="column">
                        <wp:posOffset>1796786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1859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5pt,17.3pt" to="318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" strokeweight=".74pt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77777777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60F7BCD4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D171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5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7D171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1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7D171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5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</w:t>
      </w:r>
      <w:r w:rsidR="007D171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22F6C27F">
                <wp:simplePos x="0" y="0"/>
                <wp:positionH relativeFrom="column">
                  <wp:posOffset>3899271</wp:posOffset>
                </wp:positionH>
                <wp:positionV relativeFrom="paragraph">
                  <wp:posOffset>19685</wp:posOffset>
                </wp:positionV>
                <wp:extent cx="177314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BCE6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05pt,1.55pt" to="446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CFc6qw3gAAAAcBAAAPAAAAZHJzL2Rvd25yZXYu&#10;eG1sTI5BS8NAFITvgv9heYIXsZuYtsSYTVGh9KAiNv6AbfaZBLNvQ3aTpv56n170NAwzzHz5Zrad&#10;mHDwrSMF8SICgVQ501Kt4L3cXqcgfNBkdOcIFZzQw6Y4P8t1ZtyR3nDah1rwCPlMK2hC6DMpfdWg&#10;1X7heiTOPtxgdWA71NIM+sjjtpM3UbSWVrfED43u8bHB6nM/WgW77QM+rU5jvTSrXXk1lc8vX6+p&#10;UpcX8/0diIBz+CvDDz6jQ8FMBzeS8aJTsI6XMVcVJCycp7dJAuLw62WRy//8xTcA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hXOqsN4AAAAHAQAADwAAAAAAAAAAAAAAAAARBAAAZHJz&#10;L2Rvd25yZXYueG1sUEsFBgAAAAAEAAQA8wAAABwFAAAAAA==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AA07B2" w:rsidRPr="003A659F" w14:paraId="29A50754" w14:textId="77777777" w:rsidTr="00207997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AA07B2" w:rsidRPr="002B283C" w:rsidRDefault="00AA07B2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532AF414" w:rsidR="00AA07B2" w:rsidRPr="00BB53A6" w:rsidRDefault="00A14EEB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0</w:t>
            </w:r>
            <w:r w:rsidR="00AA07B2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AA07B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1</w:t>
            </w:r>
            <w:r w:rsidR="00AA07B2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AA07B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5F58" w14:textId="692C33C5" w:rsidR="00AA07B2" w:rsidRPr="005A3780" w:rsidRDefault="005A3780" w:rsidP="00D10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áng: </w:t>
            </w:r>
            <w:r w:rsidR="00D1071C">
              <w:rPr>
                <w:rFonts w:asciiTheme="majorHAnsi" w:hAnsiTheme="majorHAnsi" w:cstheme="majorHAnsi"/>
                <w:color w:val="FF0000"/>
                <w:lang w:val="en-US"/>
              </w:rPr>
              <w:t>8h3</w:t>
            </w:r>
            <w:r w:rsidR="00D1071C" w:rsidRPr="00717933">
              <w:rPr>
                <w:rFonts w:asciiTheme="majorHAnsi" w:hAnsiTheme="majorHAnsi" w:cstheme="majorHAnsi"/>
                <w:color w:val="FF0000"/>
                <w:lang w:val="en-US"/>
              </w:rPr>
              <w:t xml:space="preserve">0 </w:t>
            </w:r>
            <w:r w:rsidR="00D1071C">
              <w:rPr>
                <w:rFonts w:asciiTheme="majorHAnsi" w:hAnsiTheme="majorHAnsi" w:cstheme="majorHAnsi"/>
                <w:color w:val="FF0000"/>
                <w:lang w:val="en-US"/>
              </w:rPr>
              <w:t>H</w:t>
            </w:r>
            <w:r w:rsidR="00D1071C" w:rsidRPr="00717933">
              <w:rPr>
                <w:rFonts w:asciiTheme="majorHAnsi" w:hAnsiTheme="majorHAnsi" w:cstheme="majorHAnsi"/>
                <w:color w:val="FF0000"/>
                <w:lang w:val="en-US"/>
              </w:rPr>
              <w:t xml:space="preserve">ọp thống nhất quy trình xem xét bổ nhiệm chức danh Chỉ huy trưởng BCHQS cấp xã </w:t>
            </w:r>
            <w:r w:rsidR="00D1071C">
              <w:rPr>
                <w:rFonts w:asciiTheme="majorHAnsi" w:hAnsiTheme="majorHAnsi" w:cstheme="majorHAnsi"/>
                <w:color w:val="FF0000"/>
                <w:lang w:val="en-US"/>
              </w:rPr>
              <w:t xml:space="preserve">(T2 UB) </w:t>
            </w:r>
            <w:bookmarkStart w:id="0" w:name="_GoBack"/>
            <w:bookmarkEnd w:id="0"/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EA0ED3" w14:textId="2A9AD0F8" w:rsidR="00AA07B2" w:rsidRPr="00717933" w:rsidRDefault="005A3780" w:rsidP="0071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3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áng: </w:t>
            </w:r>
            <w:r w:rsidR="0071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h00 dự Lễ hội “Sư Tử xuống đồng” Khuổi Tó (xã Đề Thám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DA6CA1" w14:textId="625767C0" w:rsidR="00AA07B2" w:rsidRPr="005A3780" w:rsidRDefault="005A3780" w:rsidP="005A37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áng: 9h dự Lễ hội chùa Tân Tha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A657E3" w14:textId="35011F25" w:rsidR="00AA07B2" w:rsidRPr="005A5151" w:rsidRDefault="005A378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3C6F1DE4" w:rsidR="00AA07B2" w:rsidRPr="003A659F" w:rsidRDefault="00AA07B2" w:rsidP="00C1117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A3780" w:rsidRPr="003A659F" w14:paraId="4FA12F48" w14:textId="77777777" w:rsidTr="00BE1357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1B5D48EC" w:rsidR="005A3780" w:rsidRPr="002B283C" w:rsidRDefault="005A3780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4C3C21C8" w:rsidR="005A3780" w:rsidRPr="005A5151" w:rsidRDefault="005A3780" w:rsidP="006C4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iều</w:t>
            </w:r>
            <w:r w:rsidRPr="005A3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1963D134" w:rsidR="005A3780" w:rsidRPr="005A3780" w:rsidRDefault="005A3780" w:rsidP="0040042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A3780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1F102" w14:textId="255D666C" w:rsidR="005A3780" w:rsidRPr="005A3780" w:rsidRDefault="005A3780" w:rsidP="0040042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A3780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0B2F0F5C" w:rsidR="005A3780" w:rsidRPr="005A3780" w:rsidRDefault="005A3780" w:rsidP="0040042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A3780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5A3780" w:rsidRPr="003A659F" w:rsidRDefault="005A3780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5A3780" w:rsidRPr="003A659F" w14:paraId="39B13467" w14:textId="77777777" w:rsidTr="00207997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77777777" w:rsidR="005A3780" w:rsidRPr="002B283C" w:rsidRDefault="005A3780" w:rsidP="00BE13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5AEE8F12" w:rsidR="005A3780" w:rsidRPr="002B283C" w:rsidRDefault="005A3780" w:rsidP="00BE13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BD456" w14:textId="3478874C" w:rsidR="005A3780" w:rsidRPr="00717933" w:rsidRDefault="005A3780" w:rsidP="00D1071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A3780">
              <w:rPr>
                <w:rFonts w:asciiTheme="majorHAnsi" w:hAnsiTheme="majorHAnsi" w:cstheme="majorHAnsi"/>
              </w:rPr>
              <w:t xml:space="preserve">Sáng: </w:t>
            </w:r>
            <w:r w:rsidR="00D10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D96AC" w14:textId="72C30461" w:rsidR="005A3780" w:rsidRPr="005A3780" w:rsidRDefault="005A3780" w:rsidP="0040042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A3780">
              <w:rPr>
                <w:rFonts w:asciiTheme="majorHAnsi" w:hAnsiTheme="majorHAnsi" w:cstheme="majorHAnsi"/>
              </w:rPr>
              <w:t>Sáng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A893F" w14:textId="3E8BE64A" w:rsidR="005A3780" w:rsidRPr="005A3780" w:rsidRDefault="005A3780" w:rsidP="0040042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A3780">
              <w:rPr>
                <w:rFonts w:asciiTheme="majorHAnsi" w:hAnsiTheme="majorHAnsi" w:cstheme="majorHAnsi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0163F" w14:textId="180E71D6" w:rsidR="005A3780" w:rsidRPr="005A3780" w:rsidRDefault="005A3780" w:rsidP="0040042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A3780">
              <w:rPr>
                <w:rFonts w:asciiTheme="majorHAnsi" w:hAnsiTheme="majorHAnsi" w:cstheme="majorHAnsi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7703C78D" w:rsidR="005A3780" w:rsidRPr="003A659F" w:rsidRDefault="005A3780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5A3780" w:rsidRPr="003A659F" w14:paraId="58CCA9D6" w14:textId="77777777" w:rsidTr="00BE1357">
        <w:trPr>
          <w:trHeight w:val="36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77777777" w:rsidR="005A3780" w:rsidRPr="002B283C" w:rsidRDefault="005A3780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3D90F" w14:textId="300C92CE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Chiều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AFED9" w14:textId="6D68C273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Chiều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5B0D0" w14:textId="66F898E8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15083B99" w:rsidR="005A3780" w:rsidRPr="005A3780" w:rsidRDefault="008F1FA1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1FA1">
              <w:rPr>
                <w:rFonts w:ascii="Times New Roman" w:hAnsi="Times New Roman" w:cs="Times New Roman"/>
                <w:color w:val="000000" w:themeColor="text1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5A3780" w:rsidRPr="003A659F" w:rsidRDefault="005A3780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5A3780" w:rsidRPr="003A659F" w14:paraId="1154FCA2" w14:textId="77777777" w:rsidTr="00BE1357">
        <w:trPr>
          <w:trHeight w:val="36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5A3780" w:rsidRPr="002B283C" w:rsidRDefault="005A3780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7390E910" w:rsidR="005A3780" w:rsidRPr="008F70C3" w:rsidRDefault="005A3780" w:rsidP="00A14EE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1/02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1E5C90AE" w:rsidR="005A3780" w:rsidRPr="005A3780" w:rsidRDefault="005A3780" w:rsidP="006C41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A3780">
              <w:rPr>
                <w:rFonts w:ascii="Times New Roman" w:hAnsi="Times New Roman" w:cs="Times New Roman"/>
              </w:rPr>
              <w:t>Sáng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23DF" w14:textId="602715C9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Sáng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4C7B" w14:textId="567BB129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6248565F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34CA" w14:textId="0DDA76E4" w:rsidR="005A3780" w:rsidRPr="006D34B8" w:rsidRDefault="005A3780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5A3780" w:rsidRPr="003A659F" w14:paraId="720496D9" w14:textId="77777777" w:rsidTr="00830F5D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5A3780" w:rsidRPr="002B283C" w:rsidRDefault="005A3780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1B7A1715" w:rsidR="005A3780" w:rsidRPr="005A3780" w:rsidRDefault="005A3780" w:rsidP="00D604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 xml:space="preserve">Chiều: </w:t>
            </w:r>
            <w:r w:rsidR="000116AB">
              <w:rPr>
                <w:rFonts w:ascii="Times New Roman" w:hAnsi="Times New Roman" w:cs="Times New Roman"/>
                <w:lang w:val="en-US"/>
              </w:rPr>
              <w:t xml:space="preserve">14h00 </w:t>
            </w:r>
            <w:r w:rsidR="000116AB">
              <w:rPr>
                <w:rFonts w:ascii="Times New Roman" w:hAnsi="Times New Roman" w:cs="Times New Roman"/>
                <w:lang w:val="en-US"/>
              </w:rPr>
              <w:t>Dự kiến họp UBND kỳ tháng 1</w:t>
            </w:r>
            <w:r w:rsidR="000116AB">
              <w:rPr>
                <w:rFonts w:ascii="Times New Roman" w:hAnsi="Times New Roman" w:cs="Times New Roman"/>
                <w:lang w:val="en-US"/>
              </w:rPr>
              <w:t xml:space="preserve"> (T3 UB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5A18D694" w:rsidR="005A3780" w:rsidRPr="000116AB" w:rsidRDefault="000116AB" w:rsidP="000116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A3780">
              <w:rPr>
                <w:rFonts w:ascii="Times New Roman" w:hAnsi="Times New Roman" w:cs="Times New Roman"/>
              </w:rPr>
              <w:t xml:space="preserve">Chiều: </w:t>
            </w:r>
            <w:r>
              <w:rPr>
                <w:rFonts w:ascii="Times New Roman" w:hAnsi="Times New Roman" w:cs="Times New Roman"/>
                <w:lang w:val="en-US"/>
              </w:rPr>
              <w:t>14h00 Dự kiến họp UBND kỳ tháng 1 (T3 U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6976852F" w:rsidR="005A3780" w:rsidRPr="005A3780" w:rsidRDefault="000116AB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 xml:space="preserve">Chiều: </w:t>
            </w:r>
            <w:r>
              <w:rPr>
                <w:rFonts w:ascii="Times New Roman" w:hAnsi="Times New Roman" w:cs="Times New Roman"/>
                <w:lang w:val="en-US"/>
              </w:rPr>
              <w:t>14h00 Dự kiến họp UBND kỳ tháng 1 (T3 U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5DDA2BF4" w:rsidR="005A3780" w:rsidRPr="005A3780" w:rsidRDefault="000116AB" w:rsidP="000116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 xml:space="preserve">Chiều: </w:t>
            </w:r>
            <w:r>
              <w:rPr>
                <w:rFonts w:ascii="Times New Roman" w:hAnsi="Times New Roman" w:cs="Times New Roman"/>
                <w:lang w:val="en-US"/>
              </w:rPr>
              <w:t>14h00 Dự kiến</w:t>
            </w:r>
            <w:r>
              <w:rPr>
                <w:rFonts w:ascii="Times New Roman" w:hAnsi="Times New Roman" w:cs="Times New Roman"/>
                <w:lang w:val="en-US"/>
              </w:rPr>
              <w:t xml:space="preserve"> dự </w:t>
            </w:r>
            <w:r>
              <w:rPr>
                <w:rFonts w:ascii="Times New Roman" w:hAnsi="Times New Roman" w:cs="Times New Roman"/>
                <w:lang w:val="en-US"/>
              </w:rPr>
              <w:t>họp UBND kỳ tháng 1 (T3 UB)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5A3780" w:rsidRPr="003A659F" w:rsidRDefault="005A3780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5A3780" w:rsidRPr="003A659F" w14:paraId="0242C310" w14:textId="77777777" w:rsidTr="00207997">
        <w:trPr>
          <w:trHeight w:val="405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77777777" w:rsidR="005A3780" w:rsidRPr="002B283C" w:rsidRDefault="005A3780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0A2F75C0" w14:textId="725AD8B0" w:rsidR="005A3780" w:rsidRPr="008F70C3" w:rsidRDefault="005A3780" w:rsidP="00A14EE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2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0F527B78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 xml:space="preserve">Sáng: </w:t>
            </w:r>
            <w:r w:rsidR="000116AB" w:rsidRPr="00717933">
              <w:rPr>
                <w:rFonts w:asciiTheme="majorHAnsi" w:hAnsiTheme="majorHAnsi" w:cstheme="majorHAnsi"/>
                <w:color w:val="FF0000"/>
                <w:lang w:val="en-US"/>
              </w:rPr>
              <w:t>7H00: Dự Lễ hội Bủng Kham xuân Qúy Mão năm 20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134250B7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Sáng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721F2A09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7BAD21" w14:textId="309C85E5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DA93F" w14:textId="68320BA7" w:rsidR="005A3780" w:rsidRPr="00717933" w:rsidRDefault="005A3780" w:rsidP="0040042C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A3780" w:rsidRPr="003A659F" w14:paraId="5D518A1B" w14:textId="77777777" w:rsidTr="00BE1357">
        <w:trPr>
          <w:trHeight w:val="44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5A3780" w:rsidRPr="002B283C" w:rsidRDefault="005A3780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72434A8F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Chiều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1A903781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Chiều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29AE048A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13F0F036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5A3780" w:rsidRPr="003A659F" w:rsidRDefault="005A3780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5A3780" w:rsidRPr="003A659F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5A3780" w:rsidRPr="002B283C" w:rsidRDefault="005A3780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Sáu</w:t>
            </w:r>
          </w:p>
          <w:p w14:paraId="60E91492" w14:textId="1C3F3F33" w:rsidR="005A3780" w:rsidRPr="008F70C3" w:rsidRDefault="005A3780" w:rsidP="00A14EE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3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FF1A" w14:textId="7F006878" w:rsidR="005A3780" w:rsidRPr="000116AB" w:rsidRDefault="005A3780" w:rsidP="000116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A3780">
              <w:rPr>
                <w:rFonts w:ascii="Times New Roman" w:hAnsi="Times New Roman" w:cs="Times New Roman"/>
              </w:rPr>
              <w:t xml:space="preserve">Sáng: </w:t>
            </w:r>
            <w:r w:rsidR="000116AB">
              <w:rPr>
                <w:rFonts w:ascii="Times New Roman" w:hAnsi="Times New Roman" w:cs="Times New Roman"/>
                <w:lang w:val="en-US"/>
              </w:rPr>
              <w:t>Họp Thường trực Huyện ủy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50656B25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Sáng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5DCC5882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036C6CEA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57F7B67D" w:rsidR="005A3780" w:rsidRPr="000116AB" w:rsidRDefault="000116AB" w:rsidP="000116AB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Ngày  thành lập Đảng Cộng sản </w:t>
            </w:r>
            <w:r>
              <w:rPr>
                <w:rFonts w:asciiTheme="majorHAnsi" w:hAnsiTheme="majorHAnsi" w:cstheme="majorHAnsi"/>
                <w:lang w:val="en-US"/>
              </w:rPr>
              <w:lastRenderedPageBreak/>
              <w:t>Việt Nam</w:t>
            </w:r>
          </w:p>
        </w:tc>
      </w:tr>
      <w:tr w:rsidR="005A3780" w:rsidRPr="003A659F" w14:paraId="25F93757" w14:textId="77777777" w:rsidTr="00207997">
        <w:trPr>
          <w:trHeight w:val="44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77777777" w:rsidR="005A3780" w:rsidRPr="002B283C" w:rsidRDefault="005A3780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164B0D49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Chiều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5849732C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Chiều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14D44E08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2FC243BA" w:rsidR="005A3780" w:rsidRPr="005A3780" w:rsidRDefault="005A378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5A3780" w:rsidRPr="003A659F" w:rsidRDefault="005A3780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A639C0" w:rsidRPr="002B283C" w14:paraId="1E63035E" w14:textId="77777777" w:rsidTr="00BE1357">
        <w:trPr>
          <w:trHeight w:val="424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A639C0" w:rsidRPr="002B283C" w:rsidRDefault="00A639C0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Thứ bảy</w:t>
            </w:r>
          </w:p>
          <w:p w14:paraId="1F31731C" w14:textId="1203676F" w:rsidR="00A639C0" w:rsidRPr="008F70C3" w:rsidRDefault="00A14EEB" w:rsidP="00A14EE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4</w:t>
            </w:r>
            <w:r w:rsidR="00A639C0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A639C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="00A639C0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A639C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39FFFBEE" w:rsidR="00A639C0" w:rsidRPr="005A3780" w:rsidRDefault="00A639C0" w:rsidP="004004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A3780">
              <w:rPr>
                <w:rFonts w:ascii="Times New Roman" w:hAnsi="Times New Roman" w:cs="Times New Roman"/>
                <w:color w:val="000000" w:themeColor="text1"/>
                <w:lang w:val="en-US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0621552D" w:rsidR="00A639C0" w:rsidRPr="005A3780" w:rsidRDefault="00A639C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  <w:color w:val="000000" w:themeColor="text1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3EC15AEC" w:rsidR="00A639C0" w:rsidRPr="000116AB" w:rsidRDefault="000116AB" w:rsidP="004004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ỳ tuyển dụng công chức cấp xã vòng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48388E4B" w:rsidR="00A639C0" w:rsidRPr="005A3780" w:rsidRDefault="00A639C0" w:rsidP="00400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780">
              <w:rPr>
                <w:rFonts w:ascii="Times New Roman" w:hAnsi="Times New Roman" w:cs="Times New Roman"/>
                <w:color w:val="000000" w:themeColor="text1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1AC0CDA2" w:rsidR="00A639C0" w:rsidRPr="0040042C" w:rsidRDefault="00A639C0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16AB" w:rsidRPr="002B283C" w14:paraId="09C09AC8" w14:textId="77777777" w:rsidTr="00BE1357">
        <w:trPr>
          <w:trHeight w:val="308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0116AB" w:rsidRPr="002B283C" w:rsidRDefault="000116AB" w:rsidP="000116A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150FC948" w:rsidR="000116AB" w:rsidRPr="005A5151" w:rsidRDefault="000116AB" w:rsidP="000116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2BBB5125" w:rsidR="000116AB" w:rsidRPr="005A5151" w:rsidRDefault="000116AB" w:rsidP="000116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0EC989D1" w:rsidR="000116AB" w:rsidRPr="005A5151" w:rsidRDefault="000116AB" w:rsidP="000116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ỳ tuyển dụng công chức cấp xã vòng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6C920102" w:rsidR="000116AB" w:rsidRPr="005A5151" w:rsidRDefault="000116AB" w:rsidP="000116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0116AB" w:rsidRPr="0040042C" w:rsidRDefault="000116AB" w:rsidP="000116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16AB" w:rsidRPr="002B283C" w14:paraId="15B9E60C" w14:textId="77777777" w:rsidTr="00BE1357">
        <w:trPr>
          <w:trHeight w:val="339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0116AB" w:rsidRPr="002B283C" w:rsidRDefault="000116AB" w:rsidP="000116A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nhật</w:t>
            </w:r>
          </w:p>
          <w:p w14:paraId="0FC5E75D" w14:textId="57BA9B7E" w:rsidR="000116AB" w:rsidRPr="002B283C" w:rsidRDefault="000116AB" w:rsidP="000116A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5/02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19E5316B" w:rsidR="000116AB" w:rsidRPr="005A5151" w:rsidRDefault="000116AB" w:rsidP="000116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37F7F01E" w:rsidR="000116AB" w:rsidRPr="005A5151" w:rsidRDefault="000116AB" w:rsidP="000116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324C723F" w:rsidR="000116AB" w:rsidRPr="005A5151" w:rsidRDefault="000116AB" w:rsidP="000116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2E45BCE3" w:rsidR="000116AB" w:rsidRPr="005A5151" w:rsidRDefault="000116AB" w:rsidP="000116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5516DD6A" w:rsidR="000116AB" w:rsidRPr="0040042C" w:rsidRDefault="000116AB" w:rsidP="000116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16AB" w:rsidRPr="002B283C" w14:paraId="0476F927" w14:textId="77777777" w:rsidTr="00BE1357">
        <w:trPr>
          <w:trHeight w:val="40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0116AB" w:rsidRPr="002B283C" w:rsidRDefault="000116AB" w:rsidP="000116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54618CAC" w:rsidR="000116AB" w:rsidRPr="005A5151" w:rsidRDefault="000116AB" w:rsidP="000116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120B24B4" w:rsidR="000116AB" w:rsidRPr="005A5151" w:rsidRDefault="000116AB" w:rsidP="000116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399BC137" w:rsidR="000116AB" w:rsidRPr="005A5151" w:rsidRDefault="000116AB" w:rsidP="000116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7FC8DBBE" w:rsidR="000116AB" w:rsidRPr="005A5151" w:rsidRDefault="000116AB" w:rsidP="000116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0116AB" w:rsidRPr="002B283C" w:rsidRDefault="000116AB" w:rsidP="000116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FE1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F4A9F" w14:textId="77777777" w:rsidR="004C3E78" w:rsidRDefault="004C3E78" w:rsidP="00836407">
      <w:pPr>
        <w:spacing w:after="0" w:line="240" w:lineRule="auto"/>
      </w:pPr>
      <w:r>
        <w:separator/>
      </w:r>
    </w:p>
  </w:endnote>
  <w:endnote w:type="continuationSeparator" w:id="0">
    <w:p w14:paraId="353A7206" w14:textId="77777777" w:rsidR="004C3E78" w:rsidRDefault="004C3E78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A93ED" w14:textId="77777777" w:rsidR="00A64316" w:rsidRDefault="00A643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9266E" w14:textId="77777777" w:rsidR="00A64316" w:rsidRDefault="00A643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CB828" w14:textId="77777777" w:rsidR="00A64316" w:rsidRDefault="00A64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DEDD5" w14:textId="77777777" w:rsidR="004C3E78" w:rsidRDefault="004C3E78" w:rsidP="00836407">
      <w:pPr>
        <w:spacing w:after="0" w:line="240" w:lineRule="auto"/>
      </w:pPr>
      <w:r>
        <w:separator/>
      </w:r>
    </w:p>
  </w:footnote>
  <w:footnote w:type="continuationSeparator" w:id="0">
    <w:p w14:paraId="01920CC2" w14:textId="77777777" w:rsidR="004C3E78" w:rsidRDefault="004C3E78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C1E18" w14:textId="77777777" w:rsidR="00A64316" w:rsidRDefault="00A643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8"/>
        <w:szCs w:val="28"/>
      </w:r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A64316" w:rsidRDefault="00836407" w:rsidP="0093000D">
        <w:pPr>
          <w:pStyle w:val="Header"/>
          <w:jc w:val="center"/>
          <w:rPr>
            <w:rFonts w:asciiTheme="majorHAnsi" w:hAnsiTheme="majorHAnsi" w:cstheme="majorHAnsi"/>
            <w:sz w:val="28"/>
            <w:szCs w:val="28"/>
          </w:rPr>
        </w:pPr>
        <w:r w:rsidRPr="00A64316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A64316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A64316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="00D1071C">
          <w:rPr>
            <w:rFonts w:asciiTheme="majorHAnsi" w:hAnsiTheme="majorHAnsi" w:cstheme="majorHAnsi"/>
            <w:noProof/>
            <w:sz w:val="28"/>
            <w:szCs w:val="28"/>
          </w:rPr>
          <w:t>2</w:t>
        </w:r>
        <w:r w:rsidRPr="00A64316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E8177" w14:textId="77777777" w:rsidR="00A64316" w:rsidRDefault="00A643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E6"/>
    <w:rsid w:val="00001E79"/>
    <w:rsid w:val="00003836"/>
    <w:rsid w:val="00003F51"/>
    <w:rsid w:val="000116AB"/>
    <w:rsid w:val="00014880"/>
    <w:rsid w:val="00017CEC"/>
    <w:rsid w:val="00023C6F"/>
    <w:rsid w:val="00024753"/>
    <w:rsid w:val="000317A5"/>
    <w:rsid w:val="00032DD5"/>
    <w:rsid w:val="000350C5"/>
    <w:rsid w:val="0003790E"/>
    <w:rsid w:val="00041466"/>
    <w:rsid w:val="0004617F"/>
    <w:rsid w:val="00054E8B"/>
    <w:rsid w:val="000551E4"/>
    <w:rsid w:val="000553C6"/>
    <w:rsid w:val="00060A31"/>
    <w:rsid w:val="000647FB"/>
    <w:rsid w:val="00065180"/>
    <w:rsid w:val="00067326"/>
    <w:rsid w:val="00067545"/>
    <w:rsid w:val="00070638"/>
    <w:rsid w:val="00071455"/>
    <w:rsid w:val="00074453"/>
    <w:rsid w:val="000746D5"/>
    <w:rsid w:val="000822D3"/>
    <w:rsid w:val="0009032F"/>
    <w:rsid w:val="00091864"/>
    <w:rsid w:val="00091866"/>
    <w:rsid w:val="0009446D"/>
    <w:rsid w:val="000944E3"/>
    <w:rsid w:val="00094934"/>
    <w:rsid w:val="00095395"/>
    <w:rsid w:val="00097DB7"/>
    <w:rsid w:val="000A022C"/>
    <w:rsid w:val="000A572B"/>
    <w:rsid w:val="000B0268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4836"/>
    <w:rsid w:val="000D59E4"/>
    <w:rsid w:val="000D6086"/>
    <w:rsid w:val="000D624C"/>
    <w:rsid w:val="000F1532"/>
    <w:rsid w:val="000F500A"/>
    <w:rsid w:val="00103689"/>
    <w:rsid w:val="001059C3"/>
    <w:rsid w:val="00106170"/>
    <w:rsid w:val="00110D34"/>
    <w:rsid w:val="00113830"/>
    <w:rsid w:val="0011582E"/>
    <w:rsid w:val="001170F2"/>
    <w:rsid w:val="00120417"/>
    <w:rsid w:val="001205FE"/>
    <w:rsid w:val="001206AB"/>
    <w:rsid w:val="0012214A"/>
    <w:rsid w:val="00124A91"/>
    <w:rsid w:val="00125397"/>
    <w:rsid w:val="00131C08"/>
    <w:rsid w:val="00137243"/>
    <w:rsid w:val="00146A8A"/>
    <w:rsid w:val="00146E70"/>
    <w:rsid w:val="001503A0"/>
    <w:rsid w:val="001515C2"/>
    <w:rsid w:val="00153509"/>
    <w:rsid w:val="0015568B"/>
    <w:rsid w:val="001712E1"/>
    <w:rsid w:val="001728CE"/>
    <w:rsid w:val="00175ACD"/>
    <w:rsid w:val="00177933"/>
    <w:rsid w:val="00181EDF"/>
    <w:rsid w:val="00192A83"/>
    <w:rsid w:val="0019499E"/>
    <w:rsid w:val="001A1B79"/>
    <w:rsid w:val="001A384E"/>
    <w:rsid w:val="001A4E69"/>
    <w:rsid w:val="001B2A1F"/>
    <w:rsid w:val="001C151F"/>
    <w:rsid w:val="001C59D8"/>
    <w:rsid w:val="001D5E36"/>
    <w:rsid w:val="001E0B2E"/>
    <w:rsid w:val="001E0BF9"/>
    <w:rsid w:val="001E3DE1"/>
    <w:rsid w:val="001E49A8"/>
    <w:rsid w:val="001E55E6"/>
    <w:rsid w:val="001E58F3"/>
    <w:rsid w:val="001E7E91"/>
    <w:rsid w:val="001F0811"/>
    <w:rsid w:val="001F0B9F"/>
    <w:rsid w:val="001F3DAF"/>
    <w:rsid w:val="001F5AF7"/>
    <w:rsid w:val="001F792A"/>
    <w:rsid w:val="002049B2"/>
    <w:rsid w:val="00204BD9"/>
    <w:rsid w:val="00204F14"/>
    <w:rsid w:val="00211F52"/>
    <w:rsid w:val="00215376"/>
    <w:rsid w:val="00225EB8"/>
    <w:rsid w:val="00227208"/>
    <w:rsid w:val="002272D3"/>
    <w:rsid w:val="0023014D"/>
    <w:rsid w:val="0023381D"/>
    <w:rsid w:val="00235E61"/>
    <w:rsid w:val="00237E1B"/>
    <w:rsid w:val="002426BE"/>
    <w:rsid w:val="002437D6"/>
    <w:rsid w:val="00245062"/>
    <w:rsid w:val="00250765"/>
    <w:rsid w:val="00250BF0"/>
    <w:rsid w:val="00252782"/>
    <w:rsid w:val="0025626F"/>
    <w:rsid w:val="002628A1"/>
    <w:rsid w:val="00266793"/>
    <w:rsid w:val="002670C2"/>
    <w:rsid w:val="00271DB0"/>
    <w:rsid w:val="002738CB"/>
    <w:rsid w:val="00282766"/>
    <w:rsid w:val="00282BC3"/>
    <w:rsid w:val="00284762"/>
    <w:rsid w:val="002855F8"/>
    <w:rsid w:val="002864EB"/>
    <w:rsid w:val="00286989"/>
    <w:rsid w:val="002926E9"/>
    <w:rsid w:val="002971F8"/>
    <w:rsid w:val="002976B1"/>
    <w:rsid w:val="002976B8"/>
    <w:rsid w:val="00297E92"/>
    <w:rsid w:val="002A1690"/>
    <w:rsid w:val="002A531A"/>
    <w:rsid w:val="002A5A2D"/>
    <w:rsid w:val="002A6C4D"/>
    <w:rsid w:val="002A7ABE"/>
    <w:rsid w:val="002B283C"/>
    <w:rsid w:val="002B2B19"/>
    <w:rsid w:val="002B2F08"/>
    <w:rsid w:val="002B3775"/>
    <w:rsid w:val="002B3D7B"/>
    <w:rsid w:val="002B5BA9"/>
    <w:rsid w:val="002C44EA"/>
    <w:rsid w:val="002C5A1E"/>
    <w:rsid w:val="002C78EA"/>
    <w:rsid w:val="002D38E1"/>
    <w:rsid w:val="002D3D90"/>
    <w:rsid w:val="002D416A"/>
    <w:rsid w:val="002E39D3"/>
    <w:rsid w:val="002E7738"/>
    <w:rsid w:val="002F0B99"/>
    <w:rsid w:val="002F252C"/>
    <w:rsid w:val="002F4F20"/>
    <w:rsid w:val="002F6C0A"/>
    <w:rsid w:val="00300452"/>
    <w:rsid w:val="00301DB7"/>
    <w:rsid w:val="0030274E"/>
    <w:rsid w:val="0031631A"/>
    <w:rsid w:val="003168F9"/>
    <w:rsid w:val="003172FC"/>
    <w:rsid w:val="00321D5E"/>
    <w:rsid w:val="00323B0E"/>
    <w:rsid w:val="00326225"/>
    <w:rsid w:val="00327249"/>
    <w:rsid w:val="0033116D"/>
    <w:rsid w:val="00336EF6"/>
    <w:rsid w:val="003450BF"/>
    <w:rsid w:val="00352289"/>
    <w:rsid w:val="00362D92"/>
    <w:rsid w:val="00362F34"/>
    <w:rsid w:val="00364C07"/>
    <w:rsid w:val="003820A6"/>
    <w:rsid w:val="00382B35"/>
    <w:rsid w:val="00382E4B"/>
    <w:rsid w:val="00383604"/>
    <w:rsid w:val="003847F6"/>
    <w:rsid w:val="003851DD"/>
    <w:rsid w:val="00392DE6"/>
    <w:rsid w:val="00394614"/>
    <w:rsid w:val="00394F41"/>
    <w:rsid w:val="003A358F"/>
    <w:rsid w:val="003A5360"/>
    <w:rsid w:val="003A659F"/>
    <w:rsid w:val="003A722C"/>
    <w:rsid w:val="003B5AF3"/>
    <w:rsid w:val="003B6829"/>
    <w:rsid w:val="003B6AB1"/>
    <w:rsid w:val="003B742C"/>
    <w:rsid w:val="003C4582"/>
    <w:rsid w:val="003C53A9"/>
    <w:rsid w:val="003D029B"/>
    <w:rsid w:val="003D1022"/>
    <w:rsid w:val="003D1A35"/>
    <w:rsid w:val="003D1D4D"/>
    <w:rsid w:val="003D39C0"/>
    <w:rsid w:val="003E2C67"/>
    <w:rsid w:val="003E663E"/>
    <w:rsid w:val="003F6629"/>
    <w:rsid w:val="0040042C"/>
    <w:rsid w:val="004075FA"/>
    <w:rsid w:val="00411713"/>
    <w:rsid w:val="00412C23"/>
    <w:rsid w:val="00416316"/>
    <w:rsid w:val="004266CA"/>
    <w:rsid w:val="00433BD7"/>
    <w:rsid w:val="00437F89"/>
    <w:rsid w:val="00441392"/>
    <w:rsid w:val="00441EC8"/>
    <w:rsid w:val="00443FD3"/>
    <w:rsid w:val="00444CED"/>
    <w:rsid w:val="0045445D"/>
    <w:rsid w:val="004577AC"/>
    <w:rsid w:val="004603E6"/>
    <w:rsid w:val="0046730D"/>
    <w:rsid w:val="00467754"/>
    <w:rsid w:val="00471EB9"/>
    <w:rsid w:val="00474B64"/>
    <w:rsid w:val="00484B50"/>
    <w:rsid w:val="00490CC7"/>
    <w:rsid w:val="00495CD9"/>
    <w:rsid w:val="004A0E54"/>
    <w:rsid w:val="004A1586"/>
    <w:rsid w:val="004C2BAB"/>
    <w:rsid w:val="004C3E78"/>
    <w:rsid w:val="004C727F"/>
    <w:rsid w:val="004D0016"/>
    <w:rsid w:val="004D0B42"/>
    <w:rsid w:val="004D24AF"/>
    <w:rsid w:val="004D750A"/>
    <w:rsid w:val="004E07E7"/>
    <w:rsid w:val="004E155D"/>
    <w:rsid w:val="004E6471"/>
    <w:rsid w:val="004E6E53"/>
    <w:rsid w:val="004F252E"/>
    <w:rsid w:val="004F30B4"/>
    <w:rsid w:val="004F3A57"/>
    <w:rsid w:val="004F469A"/>
    <w:rsid w:val="004F6A36"/>
    <w:rsid w:val="0050032E"/>
    <w:rsid w:val="0050251A"/>
    <w:rsid w:val="00505D4B"/>
    <w:rsid w:val="00516DC0"/>
    <w:rsid w:val="00517ADC"/>
    <w:rsid w:val="00525E13"/>
    <w:rsid w:val="00525EED"/>
    <w:rsid w:val="005279E5"/>
    <w:rsid w:val="0053024E"/>
    <w:rsid w:val="005352FE"/>
    <w:rsid w:val="00544D38"/>
    <w:rsid w:val="00547170"/>
    <w:rsid w:val="00547997"/>
    <w:rsid w:val="00550669"/>
    <w:rsid w:val="005561BA"/>
    <w:rsid w:val="005676A4"/>
    <w:rsid w:val="00570B05"/>
    <w:rsid w:val="0057372A"/>
    <w:rsid w:val="00574C5C"/>
    <w:rsid w:val="005753DA"/>
    <w:rsid w:val="0057574F"/>
    <w:rsid w:val="00586565"/>
    <w:rsid w:val="00592475"/>
    <w:rsid w:val="00597DFF"/>
    <w:rsid w:val="005A3780"/>
    <w:rsid w:val="005A5151"/>
    <w:rsid w:val="005A5CF3"/>
    <w:rsid w:val="005A7F31"/>
    <w:rsid w:val="005C24C8"/>
    <w:rsid w:val="005C547A"/>
    <w:rsid w:val="005C5C8B"/>
    <w:rsid w:val="005C7D7C"/>
    <w:rsid w:val="005D235C"/>
    <w:rsid w:val="005D2D3D"/>
    <w:rsid w:val="005D3289"/>
    <w:rsid w:val="005D5DCE"/>
    <w:rsid w:val="005D6A7C"/>
    <w:rsid w:val="005D6CD4"/>
    <w:rsid w:val="005D6E4B"/>
    <w:rsid w:val="005D74DA"/>
    <w:rsid w:val="005D7632"/>
    <w:rsid w:val="005E2A9F"/>
    <w:rsid w:val="005F0A71"/>
    <w:rsid w:val="005F1230"/>
    <w:rsid w:val="005F60D2"/>
    <w:rsid w:val="005F77F4"/>
    <w:rsid w:val="00603894"/>
    <w:rsid w:val="00604B2B"/>
    <w:rsid w:val="006069D9"/>
    <w:rsid w:val="006073F8"/>
    <w:rsid w:val="0060752F"/>
    <w:rsid w:val="00620728"/>
    <w:rsid w:val="006208D7"/>
    <w:rsid w:val="00621200"/>
    <w:rsid w:val="00622A53"/>
    <w:rsid w:val="006231FF"/>
    <w:rsid w:val="00626DB0"/>
    <w:rsid w:val="00635A1E"/>
    <w:rsid w:val="00641A0D"/>
    <w:rsid w:val="006448AA"/>
    <w:rsid w:val="0065039B"/>
    <w:rsid w:val="00650803"/>
    <w:rsid w:val="00652968"/>
    <w:rsid w:val="006633B1"/>
    <w:rsid w:val="00667547"/>
    <w:rsid w:val="00675637"/>
    <w:rsid w:val="0067597B"/>
    <w:rsid w:val="0068091E"/>
    <w:rsid w:val="00686AE4"/>
    <w:rsid w:val="00690E72"/>
    <w:rsid w:val="00691B06"/>
    <w:rsid w:val="00691F02"/>
    <w:rsid w:val="00694057"/>
    <w:rsid w:val="006A30C5"/>
    <w:rsid w:val="006B2CAF"/>
    <w:rsid w:val="006B30F4"/>
    <w:rsid w:val="006B66AA"/>
    <w:rsid w:val="006C41AF"/>
    <w:rsid w:val="006D042A"/>
    <w:rsid w:val="006D0D7C"/>
    <w:rsid w:val="006D34B8"/>
    <w:rsid w:val="006D44F4"/>
    <w:rsid w:val="006E0B90"/>
    <w:rsid w:val="006E6AA9"/>
    <w:rsid w:val="006F1A65"/>
    <w:rsid w:val="006F39A6"/>
    <w:rsid w:val="00700A13"/>
    <w:rsid w:val="00700E43"/>
    <w:rsid w:val="00701398"/>
    <w:rsid w:val="00702204"/>
    <w:rsid w:val="00707192"/>
    <w:rsid w:val="007141E0"/>
    <w:rsid w:val="00715755"/>
    <w:rsid w:val="00717933"/>
    <w:rsid w:val="00730EE3"/>
    <w:rsid w:val="00732C73"/>
    <w:rsid w:val="00735839"/>
    <w:rsid w:val="00736D35"/>
    <w:rsid w:val="00741A40"/>
    <w:rsid w:val="00751175"/>
    <w:rsid w:val="0075354F"/>
    <w:rsid w:val="00756419"/>
    <w:rsid w:val="00761EC5"/>
    <w:rsid w:val="00762A32"/>
    <w:rsid w:val="00772354"/>
    <w:rsid w:val="007747CF"/>
    <w:rsid w:val="0077521B"/>
    <w:rsid w:val="007757DC"/>
    <w:rsid w:val="00786C92"/>
    <w:rsid w:val="00792B05"/>
    <w:rsid w:val="00795E56"/>
    <w:rsid w:val="00796BA6"/>
    <w:rsid w:val="007A0DA3"/>
    <w:rsid w:val="007A0DDC"/>
    <w:rsid w:val="007B35A5"/>
    <w:rsid w:val="007B4787"/>
    <w:rsid w:val="007C1DB0"/>
    <w:rsid w:val="007C41B2"/>
    <w:rsid w:val="007C48D3"/>
    <w:rsid w:val="007C4952"/>
    <w:rsid w:val="007D1711"/>
    <w:rsid w:val="007D2812"/>
    <w:rsid w:val="007D34FF"/>
    <w:rsid w:val="007E0D37"/>
    <w:rsid w:val="007E130E"/>
    <w:rsid w:val="007E4537"/>
    <w:rsid w:val="007E5518"/>
    <w:rsid w:val="007F1901"/>
    <w:rsid w:val="007F1B8C"/>
    <w:rsid w:val="007F3CC7"/>
    <w:rsid w:val="007F4B77"/>
    <w:rsid w:val="007F7738"/>
    <w:rsid w:val="008014A2"/>
    <w:rsid w:val="00810700"/>
    <w:rsid w:val="00815E4C"/>
    <w:rsid w:val="00816CB6"/>
    <w:rsid w:val="00817F0A"/>
    <w:rsid w:val="00821B3E"/>
    <w:rsid w:val="00827BB2"/>
    <w:rsid w:val="00827C6C"/>
    <w:rsid w:val="00830F5D"/>
    <w:rsid w:val="008319A2"/>
    <w:rsid w:val="0083295B"/>
    <w:rsid w:val="00834C8B"/>
    <w:rsid w:val="00836407"/>
    <w:rsid w:val="00836491"/>
    <w:rsid w:val="008401A6"/>
    <w:rsid w:val="00840B42"/>
    <w:rsid w:val="0084104D"/>
    <w:rsid w:val="00841395"/>
    <w:rsid w:val="00841835"/>
    <w:rsid w:val="008476F1"/>
    <w:rsid w:val="008572E7"/>
    <w:rsid w:val="00860C2D"/>
    <w:rsid w:val="00863F67"/>
    <w:rsid w:val="00863F70"/>
    <w:rsid w:val="00875C96"/>
    <w:rsid w:val="008816C5"/>
    <w:rsid w:val="008969D3"/>
    <w:rsid w:val="008A2518"/>
    <w:rsid w:val="008A3DAA"/>
    <w:rsid w:val="008A4552"/>
    <w:rsid w:val="008B1F6B"/>
    <w:rsid w:val="008B5943"/>
    <w:rsid w:val="008C3EE2"/>
    <w:rsid w:val="008C66CE"/>
    <w:rsid w:val="008C6FD8"/>
    <w:rsid w:val="008C70A3"/>
    <w:rsid w:val="008C7865"/>
    <w:rsid w:val="008D45C4"/>
    <w:rsid w:val="008E2192"/>
    <w:rsid w:val="008F1FA1"/>
    <w:rsid w:val="008F27CF"/>
    <w:rsid w:val="008F3FB4"/>
    <w:rsid w:val="008F43E8"/>
    <w:rsid w:val="008F56EC"/>
    <w:rsid w:val="008F70C3"/>
    <w:rsid w:val="008F7BFE"/>
    <w:rsid w:val="00903C59"/>
    <w:rsid w:val="00904432"/>
    <w:rsid w:val="0090540B"/>
    <w:rsid w:val="009113F8"/>
    <w:rsid w:val="00912B22"/>
    <w:rsid w:val="00915C82"/>
    <w:rsid w:val="009164F6"/>
    <w:rsid w:val="0092041B"/>
    <w:rsid w:val="009211A8"/>
    <w:rsid w:val="0092329B"/>
    <w:rsid w:val="00923544"/>
    <w:rsid w:val="009248A9"/>
    <w:rsid w:val="0093000D"/>
    <w:rsid w:val="00937F61"/>
    <w:rsid w:val="009451E6"/>
    <w:rsid w:val="0094615C"/>
    <w:rsid w:val="009505EF"/>
    <w:rsid w:val="00950AFA"/>
    <w:rsid w:val="00953354"/>
    <w:rsid w:val="00957AB2"/>
    <w:rsid w:val="00960462"/>
    <w:rsid w:val="00964D82"/>
    <w:rsid w:val="009666E3"/>
    <w:rsid w:val="00973A3E"/>
    <w:rsid w:val="00973CCB"/>
    <w:rsid w:val="009858EB"/>
    <w:rsid w:val="009941C6"/>
    <w:rsid w:val="00996337"/>
    <w:rsid w:val="009A279D"/>
    <w:rsid w:val="009A385D"/>
    <w:rsid w:val="009A401C"/>
    <w:rsid w:val="009A476B"/>
    <w:rsid w:val="009A4A06"/>
    <w:rsid w:val="009A4ED1"/>
    <w:rsid w:val="009A73F0"/>
    <w:rsid w:val="009B33BB"/>
    <w:rsid w:val="009B4E57"/>
    <w:rsid w:val="009B52FC"/>
    <w:rsid w:val="009B62CD"/>
    <w:rsid w:val="009B6835"/>
    <w:rsid w:val="009D1516"/>
    <w:rsid w:val="009D22AE"/>
    <w:rsid w:val="009D3626"/>
    <w:rsid w:val="009D3D56"/>
    <w:rsid w:val="009E145E"/>
    <w:rsid w:val="009E2CDC"/>
    <w:rsid w:val="009E5D81"/>
    <w:rsid w:val="009E7B73"/>
    <w:rsid w:val="009F499D"/>
    <w:rsid w:val="009F69A6"/>
    <w:rsid w:val="009F73A8"/>
    <w:rsid w:val="00A05199"/>
    <w:rsid w:val="00A076E8"/>
    <w:rsid w:val="00A11303"/>
    <w:rsid w:val="00A14EEB"/>
    <w:rsid w:val="00A16556"/>
    <w:rsid w:val="00A1716B"/>
    <w:rsid w:val="00A17F65"/>
    <w:rsid w:val="00A211C7"/>
    <w:rsid w:val="00A3528B"/>
    <w:rsid w:val="00A410B4"/>
    <w:rsid w:val="00A437B1"/>
    <w:rsid w:val="00A47877"/>
    <w:rsid w:val="00A51A4A"/>
    <w:rsid w:val="00A51ADA"/>
    <w:rsid w:val="00A52E0D"/>
    <w:rsid w:val="00A5707D"/>
    <w:rsid w:val="00A57D30"/>
    <w:rsid w:val="00A639C0"/>
    <w:rsid w:val="00A64316"/>
    <w:rsid w:val="00A64771"/>
    <w:rsid w:val="00A64CB1"/>
    <w:rsid w:val="00A64E05"/>
    <w:rsid w:val="00A82620"/>
    <w:rsid w:val="00A82FCA"/>
    <w:rsid w:val="00A83CF0"/>
    <w:rsid w:val="00A915D4"/>
    <w:rsid w:val="00A92215"/>
    <w:rsid w:val="00A96A80"/>
    <w:rsid w:val="00AA07B2"/>
    <w:rsid w:val="00AA2675"/>
    <w:rsid w:val="00AA4E39"/>
    <w:rsid w:val="00AA5FE7"/>
    <w:rsid w:val="00AB25EF"/>
    <w:rsid w:val="00AB532C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3D17"/>
    <w:rsid w:val="00AD4263"/>
    <w:rsid w:val="00AD4C36"/>
    <w:rsid w:val="00AD751B"/>
    <w:rsid w:val="00AF259B"/>
    <w:rsid w:val="00AF4972"/>
    <w:rsid w:val="00B03DBA"/>
    <w:rsid w:val="00B11C1F"/>
    <w:rsid w:val="00B12595"/>
    <w:rsid w:val="00B1413F"/>
    <w:rsid w:val="00B25CAB"/>
    <w:rsid w:val="00B326F3"/>
    <w:rsid w:val="00B35124"/>
    <w:rsid w:val="00B37B08"/>
    <w:rsid w:val="00B503D5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4F4C"/>
    <w:rsid w:val="00B83F82"/>
    <w:rsid w:val="00B84C29"/>
    <w:rsid w:val="00B85BB5"/>
    <w:rsid w:val="00BA0191"/>
    <w:rsid w:val="00BA4104"/>
    <w:rsid w:val="00BA43F1"/>
    <w:rsid w:val="00BA4627"/>
    <w:rsid w:val="00BA733F"/>
    <w:rsid w:val="00BB53A6"/>
    <w:rsid w:val="00BB60BC"/>
    <w:rsid w:val="00BC1A87"/>
    <w:rsid w:val="00BC5022"/>
    <w:rsid w:val="00BD2509"/>
    <w:rsid w:val="00BD3DE6"/>
    <w:rsid w:val="00BE1006"/>
    <w:rsid w:val="00BE1357"/>
    <w:rsid w:val="00BE77E7"/>
    <w:rsid w:val="00BF30BE"/>
    <w:rsid w:val="00BF358F"/>
    <w:rsid w:val="00BF6A8F"/>
    <w:rsid w:val="00C00A78"/>
    <w:rsid w:val="00C11174"/>
    <w:rsid w:val="00C147D2"/>
    <w:rsid w:val="00C16C4F"/>
    <w:rsid w:val="00C20ABE"/>
    <w:rsid w:val="00C2452A"/>
    <w:rsid w:val="00C27992"/>
    <w:rsid w:val="00C306FB"/>
    <w:rsid w:val="00C318A4"/>
    <w:rsid w:val="00C442BE"/>
    <w:rsid w:val="00C501E2"/>
    <w:rsid w:val="00C52FE8"/>
    <w:rsid w:val="00C54D0C"/>
    <w:rsid w:val="00C551E8"/>
    <w:rsid w:val="00C757E9"/>
    <w:rsid w:val="00C84F80"/>
    <w:rsid w:val="00C85A9F"/>
    <w:rsid w:val="00C86EC2"/>
    <w:rsid w:val="00C90A7B"/>
    <w:rsid w:val="00C93D96"/>
    <w:rsid w:val="00C956E7"/>
    <w:rsid w:val="00C9646B"/>
    <w:rsid w:val="00C97E38"/>
    <w:rsid w:val="00CA0880"/>
    <w:rsid w:val="00CA2343"/>
    <w:rsid w:val="00CA590F"/>
    <w:rsid w:val="00CB1E8A"/>
    <w:rsid w:val="00CB21AA"/>
    <w:rsid w:val="00CB352C"/>
    <w:rsid w:val="00CB78A4"/>
    <w:rsid w:val="00CC4389"/>
    <w:rsid w:val="00CC65C5"/>
    <w:rsid w:val="00CC69BD"/>
    <w:rsid w:val="00CC7B7E"/>
    <w:rsid w:val="00CD15B0"/>
    <w:rsid w:val="00CD2198"/>
    <w:rsid w:val="00CE305F"/>
    <w:rsid w:val="00CF06A3"/>
    <w:rsid w:val="00CF20D9"/>
    <w:rsid w:val="00D004BC"/>
    <w:rsid w:val="00D025F2"/>
    <w:rsid w:val="00D036CD"/>
    <w:rsid w:val="00D05228"/>
    <w:rsid w:val="00D06AE6"/>
    <w:rsid w:val="00D1071C"/>
    <w:rsid w:val="00D10792"/>
    <w:rsid w:val="00D10E27"/>
    <w:rsid w:val="00D10F21"/>
    <w:rsid w:val="00D124F9"/>
    <w:rsid w:val="00D21DFA"/>
    <w:rsid w:val="00D24DE2"/>
    <w:rsid w:val="00D278CE"/>
    <w:rsid w:val="00D30AB8"/>
    <w:rsid w:val="00D3440C"/>
    <w:rsid w:val="00D34AD6"/>
    <w:rsid w:val="00D36976"/>
    <w:rsid w:val="00D4129C"/>
    <w:rsid w:val="00D43045"/>
    <w:rsid w:val="00D52C1B"/>
    <w:rsid w:val="00D53BA7"/>
    <w:rsid w:val="00D60437"/>
    <w:rsid w:val="00D620D2"/>
    <w:rsid w:val="00D62F9D"/>
    <w:rsid w:val="00D636DE"/>
    <w:rsid w:val="00D65415"/>
    <w:rsid w:val="00D71CD4"/>
    <w:rsid w:val="00D72D9E"/>
    <w:rsid w:val="00D76088"/>
    <w:rsid w:val="00D76612"/>
    <w:rsid w:val="00D770FA"/>
    <w:rsid w:val="00D807C7"/>
    <w:rsid w:val="00D80F98"/>
    <w:rsid w:val="00D92C39"/>
    <w:rsid w:val="00D97145"/>
    <w:rsid w:val="00DA1807"/>
    <w:rsid w:val="00DA3C39"/>
    <w:rsid w:val="00DB40CD"/>
    <w:rsid w:val="00DB425C"/>
    <w:rsid w:val="00DB49C5"/>
    <w:rsid w:val="00DC41A5"/>
    <w:rsid w:val="00DD0106"/>
    <w:rsid w:val="00DD1E7E"/>
    <w:rsid w:val="00DD2A59"/>
    <w:rsid w:val="00DD410B"/>
    <w:rsid w:val="00DD59B9"/>
    <w:rsid w:val="00DE4626"/>
    <w:rsid w:val="00DE4846"/>
    <w:rsid w:val="00DE5399"/>
    <w:rsid w:val="00DE613B"/>
    <w:rsid w:val="00DF0D76"/>
    <w:rsid w:val="00DF74DC"/>
    <w:rsid w:val="00E10260"/>
    <w:rsid w:val="00E104B1"/>
    <w:rsid w:val="00E109B7"/>
    <w:rsid w:val="00E15575"/>
    <w:rsid w:val="00E1710E"/>
    <w:rsid w:val="00E172F6"/>
    <w:rsid w:val="00E20EC4"/>
    <w:rsid w:val="00E220F0"/>
    <w:rsid w:val="00E25AE1"/>
    <w:rsid w:val="00E2600B"/>
    <w:rsid w:val="00E305F6"/>
    <w:rsid w:val="00E44474"/>
    <w:rsid w:val="00E47215"/>
    <w:rsid w:val="00E539CC"/>
    <w:rsid w:val="00E55BD6"/>
    <w:rsid w:val="00E57548"/>
    <w:rsid w:val="00E6079A"/>
    <w:rsid w:val="00E62340"/>
    <w:rsid w:val="00E675D2"/>
    <w:rsid w:val="00E724CF"/>
    <w:rsid w:val="00E914FD"/>
    <w:rsid w:val="00E9339F"/>
    <w:rsid w:val="00E93690"/>
    <w:rsid w:val="00E93D5B"/>
    <w:rsid w:val="00E9547B"/>
    <w:rsid w:val="00EA25FC"/>
    <w:rsid w:val="00EA473F"/>
    <w:rsid w:val="00EA593D"/>
    <w:rsid w:val="00EB01DB"/>
    <w:rsid w:val="00EB081A"/>
    <w:rsid w:val="00EB293F"/>
    <w:rsid w:val="00EB5DE3"/>
    <w:rsid w:val="00EB7F39"/>
    <w:rsid w:val="00EC2BBF"/>
    <w:rsid w:val="00EC6252"/>
    <w:rsid w:val="00EE34C7"/>
    <w:rsid w:val="00EE568D"/>
    <w:rsid w:val="00EE76D2"/>
    <w:rsid w:val="00EF58D3"/>
    <w:rsid w:val="00F0136D"/>
    <w:rsid w:val="00F06285"/>
    <w:rsid w:val="00F07766"/>
    <w:rsid w:val="00F14CDE"/>
    <w:rsid w:val="00F2113E"/>
    <w:rsid w:val="00F23DA6"/>
    <w:rsid w:val="00F249A0"/>
    <w:rsid w:val="00F258BF"/>
    <w:rsid w:val="00F307C6"/>
    <w:rsid w:val="00F31C94"/>
    <w:rsid w:val="00F3383E"/>
    <w:rsid w:val="00F35982"/>
    <w:rsid w:val="00F37CEC"/>
    <w:rsid w:val="00F42057"/>
    <w:rsid w:val="00F42345"/>
    <w:rsid w:val="00F4554A"/>
    <w:rsid w:val="00F45E67"/>
    <w:rsid w:val="00F51CB5"/>
    <w:rsid w:val="00F55126"/>
    <w:rsid w:val="00F55599"/>
    <w:rsid w:val="00F648A0"/>
    <w:rsid w:val="00F76EBC"/>
    <w:rsid w:val="00F82523"/>
    <w:rsid w:val="00F83622"/>
    <w:rsid w:val="00F86339"/>
    <w:rsid w:val="00F910FC"/>
    <w:rsid w:val="00F914A5"/>
    <w:rsid w:val="00FB14A2"/>
    <w:rsid w:val="00FB1C71"/>
    <w:rsid w:val="00FB7B34"/>
    <w:rsid w:val="00FC33DB"/>
    <w:rsid w:val="00FC6FF8"/>
    <w:rsid w:val="00FD1558"/>
    <w:rsid w:val="00FD428E"/>
    <w:rsid w:val="00FD5DF0"/>
    <w:rsid w:val="00FE1305"/>
    <w:rsid w:val="00FE1990"/>
    <w:rsid w:val="00FE32D9"/>
    <w:rsid w:val="00FE3A1F"/>
    <w:rsid w:val="00FE4ABB"/>
    <w:rsid w:val="00FE5016"/>
    <w:rsid w:val="00FE6CAA"/>
    <w:rsid w:val="00FE7979"/>
    <w:rsid w:val="00FF0176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5AF58C1"/>
  <w15:docId w15:val="{2D574AB6-2BA2-479D-AC59-F78AA853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0393-385F-4FFB-9A2B-C04C06A6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481</cp:revision>
  <cp:lastPrinted>2023-01-30T00:22:00Z</cp:lastPrinted>
  <dcterms:created xsi:type="dcterms:W3CDTF">2022-08-05T10:28:00Z</dcterms:created>
  <dcterms:modified xsi:type="dcterms:W3CDTF">2023-01-30T00:29:00Z</dcterms:modified>
</cp:coreProperties>
</file>